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иївський політехнічний інститут»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обчислювальної техніки</w:t>
      </w: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  <w:jc w:val="center"/>
        <w:rPr>
          <w:lang w:val="uk-UA"/>
        </w:rPr>
      </w:pPr>
    </w:p>
    <w:p w:rsidR="00F327F8" w:rsidRPr="00C44FC7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абораторна робота №</w:t>
      </w:r>
      <w:r w:rsidR="003C3C53" w:rsidRPr="003C3C53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F327F8" w:rsidRPr="00F327F8" w:rsidRDefault="00F327F8" w:rsidP="00F327F8">
      <w:pPr>
        <w:spacing w:line="100" w:lineRule="atLeast"/>
        <w:jc w:val="center"/>
      </w:pPr>
      <w:r>
        <w:rPr>
          <w:rFonts w:cs="Times New Roman"/>
          <w:sz w:val="28"/>
          <w:szCs w:val="28"/>
          <w:lang w:val="uk-UA"/>
        </w:rPr>
        <w:t>П</w:t>
      </w:r>
      <w:r w:rsidR="003C3C53">
        <w:rPr>
          <w:rFonts w:cs="Times New Roman"/>
          <w:sz w:val="28"/>
          <w:szCs w:val="28"/>
          <w:lang w:val="uk-UA"/>
        </w:rPr>
        <w:t>аралельне програмування в мові Java</w:t>
      </w:r>
      <w:r w:rsidR="00832F8A">
        <w:rPr>
          <w:rFonts w:cs="Times New Roman"/>
          <w:sz w:val="28"/>
          <w:szCs w:val="28"/>
          <w:lang w:val="uk-UA"/>
        </w:rPr>
        <w:t>. Монітори</w:t>
      </w: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конав: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и  ІП-22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ка О. О.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вірив: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орочкін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</w:rPr>
        <w:t>. В.</w:t>
      </w:r>
    </w:p>
    <w:p w:rsidR="00F327F8" w:rsidRDefault="00F327F8" w:rsidP="00F327F8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F327F8" w:rsidRDefault="00F327F8" w:rsidP="00F327F8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  <w:r>
        <w:rPr>
          <w:lang w:val="uk-UA"/>
        </w:rPr>
        <w:tab/>
      </w: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P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327F8">
        <w:rPr>
          <w:rFonts w:ascii="Times New Roman" w:eastAsia="Times New Roman" w:hAnsi="Times New Roman" w:cs="Times New Roman"/>
          <w:sz w:val="28"/>
          <w:lang w:val="uk-UA"/>
        </w:rPr>
        <w:t>Київ - 2015</w:t>
      </w:r>
    </w:p>
    <w:p w:rsidR="00F327F8" w:rsidRDefault="00F327F8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F327F8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Техніч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не завдання</w:t>
      </w:r>
    </w:p>
    <w:p w:rsidR="00F327F8" w:rsidRPr="00F327F8" w:rsidRDefault="00F327F8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A=a*B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kern w:val="1"/>
                  <w:sz w:val="32"/>
                  <w:szCs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1"/>
                  <w:sz w:val="32"/>
                  <w:szCs w:val="24"/>
                  <w:lang w:val="en-US" w:eastAsia="en-US"/>
                </w:rPr>
                <m:t>MO*MX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kern w:val="1"/>
                  <w:sz w:val="32"/>
                  <w:szCs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1"/>
                  <w:sz w:val="32"/>
                  <w:szCs w:val="24"/>
                  <w:lang w:val="en-US" w:eastAsia="en-US"/>
                </w:rPr>
                <m:t>Z*E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R</m:t>
          </m:r>
        </m:oMath>
      </m:oMathPara>
    </w:p>
    <w:p w:rsidR="00F327F8" w:rsidRDefault="00F327F8" w:rsidP="005532C0">
      <w:pPr>
        <w:spacing w:after="0"/>
      </w:pPr>
    </w:p>
    <w:bookmarkStart w:id="1" w:name="_MON_1488909994"/>
    <w:bookmarkEnd w:id="1"/>
    <w:p w:rsidR="00C80C77" w:rsidRPr="00361BF6" w:rsidRDefault="00E86811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object w:dxaOrig="9285" w:dyaOrig="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75.25pt" o:ole="">
            <v:imagedata r:id="rId6" o:title=""/>
          </v:shape>
          <o:OLEObject Type="Embed" ProgID="Visio.Drawing.11" ShapeID="_x0000_i1025" DrawAspect="Content" ObjectID="_1490773016" r:id="rId7"/>
        </w:object>
      </w:r>
      <w:r w:rsidR="00714CD5" w:rsidRPr="00361BF6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361BF6" w:rsidRDefault="00A36C88" w:rsidP="00361BF6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Е</w:t>
      </w:r>
      <w:r w:rsidR="00361BF6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тап 1. </w:t>
      </w: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Побудова паралельного алгоритму</w:t>
      </w:r>
    </w:p>
    <w:p w:rsidR="00361BF6" w:rsidRDefault="008A5B0A" w:rsidP="00361BF6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;i=1..6</m:t>
        </m:r>
      </m:oMath>
    </w:p>
    <w:p w:rsidR="00E86811" w:rsidRPr="00E86811" w:rsidRDefault="00E86811" w:rsidP="00361BF6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/>
          <w:sz w:val="24"/>
          <w:szCs w:val="24"/>
          <w:lang w:val="en-US"/>
        </w:rPr>
      </w:pPr>
      <m:oMath>
        <m:r>
          <w:rPr>
            <w:rFonts w:ascii="Cambria Math" w:eastAsia="Calibri" w:hAnsi="Cambria Math"/>
            <w:sz w:val="24"/>
            <w:szCs w:val="24"/>
            <w:lang w:val="en-US"/>
          </w:rPr>
          <m:t>q=q+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;i=1..6</m:t>
        </m:r>
      </m:oMath>
    </w:p>
    <w:p w:rsidR="00E86811" w:rsidRPr="00E86811" w:rsidRDefault="008A5B0A" w:rsidP="00361BF6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= a*B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MO*M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="Calibri" w:hAnsi="Cambria Math"/>
            <w:sz w:val="24"/>
            <w:szCs w:val="24"/>
            <w:lang w:val="en-US"/>
          </w:rPr>
          <m:t>+q*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</m:oMath>
    </w:p>
    <w:p w:rsidR="001A4BBD" w:rsidRPr="001A4BBD" w:rsidRDefault="001A4BBD" w:rsidP="001A4BBD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361BF6" w:rsidRPr="00A36C88" w:rsidRDefault="00361BF6" w:rsidP="00361BF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36C88">
        <w:rPr>
          <w:rFonts w:ascii="Times New Roman" w:hAnsi="Times New Roman"/>
          <w:sz w:val="24"/>
          <w:szCs w:val="24"/>
          <w:lang w:val="en-US"/>
        </w:rPr>
        <w:t xml:space="preserve">* - </w:t>
      </w:r>
      <w:r w:rsidR="00A36C88">
        <w:rPr>
          <w:rFonts w:ascii="Times New Roman" w:hAnsi="Times New Roman"/>
          <w:sz w:val="24"/>
          <w:szCs w:val="24"/>
          <w:lang w:val="uk-UA"/>
        </w:rPr>
        <w:t>сортування злиттям</w:t>
      </w:r>
    </w:p>
    <w:p w:rsidR="00C572C7" w:rsidRPr="00E86811" w:rsidRDefault="00A36C88" w:rsidP="00361BF6">
      <w:pPr>
        <w:pStyle w:val="ListParagraph"/>
        <w:spacing w:after="0"/>
        <w:rPr>
          <w:rFonts w:ascii="Times New Roman" w:eastAsia="Calibri" w:hAnsi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b/>
          <w:kern w:val="1"/>
          <w:sz w:val="24"/>
          <w:szCs w:val="24"/>
          <w:lang w:val="uk-UA" w:eastAsia="en-US"/>
        </w:rPr>
        <w:t>Спільні ресурси</w:t>
      </w:r>
      <w:r w:rsidR="00361BF6" w:rsidRPr="002C1C4A">
        <w:rPr>
          <w:rFonts w:ascii="Times New Roman" w:eastAsia="Calibri" w:hAnsi="Times New Roman"/>
          <w:b/>
          <w:kern w:val="1"/>
          <w:sz w:val="24"/>
          <w:szCs w:val="24"/>
          <w:lang w:val="uk-UA" w:eastAsia="en-US"/>
        </w:rPr>
        <w:t>:</w:t>
      </w:r>
      <w:r w:rsidR="00361BF6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t xml:space="preserve"> </w:t>
      </w:r>
      <w:r w:rsidR="00E86811"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t>q</w:t>
      </w:r>
      <w:r w:rsidR="00E86811" w:rsidRPr="00E86811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t xml:space="preserve">, </w:t>
      </w:r>
      <w:r w:rsidR="00E86811"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t>a</w:t>
      </w:r>
      <w:r w:rsidR="00E86811" w:rsidRPr="00E86811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t xml:space="preserve">, </w:t>
      </w:r>
      <w:r w:rsidR="00E86811"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t>B</w:t>
      </w:r>
      <w:r w:rsidR="00E86811" w:rsidRPr="00E86811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t xml:space="preserve">, </w:t>
      </w:r>
      <w:r w:rsidR="00E86811"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t>MO</w:t>
      </w:r>
    </w:p>
    <w:p w:rsidR="00C572C7" w:rsidRPr="00E86811" w:rsidRDefault="00C572C7">
      <w:pPr>
        <w:rPr>
          <w:rFonts w:ascii="Times New Roman" w:eastAsia="Calibri" w:hAnsi="Times New Roman"/>
          <w:kern w:val="1"/>
          <w:sz w:val="24"/>
          <w:szCs w:val="24"/>
          <w:lang w:val="uk-UA" w:eastAsia="en-US"/>
        </w:rPr>
      </w:pPr>
      <w:r w:rsidRPr="00E86811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br w:type="page"/>
      </w:r>
    </w:p>
    <w:p w:rsidR="00796ED1" w:rsidRPr="00A36C88" w:rsidRDefault="00A36C88" w:rsidP="00796ED1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lastRenderedPageBreak/>
        <w:t>Е</w:t>
      </w:r>
      <w:r w:rsidR="00796ED1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тап </w:t>
      </w:r>
      <w:r w:rsidR="00796ED1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>2</w:t>
      </w:r>
      <w:r w:rsidR="00796ED1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Розробка алгоритмів процесів (зада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8"/>
        <w:gridCol w:w="2332"/>
      </w:tblGrid>
      <w:tr w:rsidR="00796ED1" w:rsidTr="00481259">
        <w:tc>
          <w:tcPr>
            <w:tcW w:w="532" w:type="dxa"/>
          </w:tcPr>
          <w:p w:rsidR="00796ED1" w:rsidRPr="00796ED1" w:rsidRDefault="00796ED1" w:rsidP="00796ED1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88" w:type="dxa"/>
          </w:tcPr>
          <w:p w:rsidR="00796ED1" w:rsidRDefault="00796ED1" w:rsidP="00796ED1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1</w:t>
            </w:r>
          </w:p>
        </w:tc>
        <w:tc>
          <w:tcPr>
            <w:tcW w:w="2332" w:type="dxa"/>
          </w:tcPr>
          <w:p w:rsidR="00796ED1" w:rsidRDefault="00796ED1" w:rsidP="00796ED1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796ED1" w:rsidRPr="00F327F8" w:rsidTr="00481259">
        <w:tc>
          <w:tcPr>
            <w:tcW w:w="532" w:type="dxa"/>
          </w:tcPr>
          <w:p w:rsidR="00796ED1" w:rsidRPr="00173A1C" w:rsidRDefault="00796ED1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8" w:type="dxa"/>
          </w:tcPr>
          <w:p w:rsidR="00796ED1" w:rsidRDefault="00796ED1" w:rsidP="00E86811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Вв</w:t>
            </w:r>
            <w:r w:rsidR="00173A1C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і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д</w:t>
            </w:r>
            <w:r w:rsidRPr="00067D52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,B,MX</m:t>
              </m:r>
            </m:oMath>
          </w:p>
        </w:tc>
        <w:tc>
          <w:tcPr>
            <w:tcW w:w="2332" w:type="dxa"/>
          </w:tcPr>
          <w:p w:rsidR="00796ED1" w:rsidRDefault="00796ED1" w:rsidP="006C0FD4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</w:p>
        </w:tc>
      </w:tr>
      <w:tr w:rsidR="00796ED1" w:rsidRPr="0002405A" w:rsidTr="00481259">
        <w:tc>
          <w:tcPr>
            <w:tcW w:w="532" w:type="dxa"/>
          </w:tcPr>
          <w:p w:rsidR="00796ED1" w:rsidRPr="00173A1C" w:rsidRDefault="00796ED1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8" w:type="dxa"/>
          </w:tcPr>
          <w:p w:rsidR="00796ED1" w:rsidRPr="00173A1C" w:rsidRDefault="00173A1C" w:rsidP="00173A1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задачам про заверше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B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X</m:t>
              </m:r>
            </m:oMath>
          </w:p>
        </w:tc>
        <w:tc>
          <w:tcPr>
            <w:tcW w:w="2332" w:type="dxa"/>
          </w:tcPr>
          <w:p w:rsidR="00796ED1" w:rsidRPr="006C0FD4" w:rsidRDefault="008A5B0A" w:rsidP="006B3C57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796ED1" w:rsidRPr="00796ED1" w:rsidTr="00481259">
        <w:tc>
          <w:tcPr>
            <w:tcW w:w="532" w:type="dxa"/>
          </w:tcPr>
          <w:p w:rsidR="00796ED1" w:rsidRPr="00173A1C" w:rsidRDefault="00796ED1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8" w:type="dxa"/>
          </w:tcPr>
          <w:p w:rsidR="00796ED1" w:rsidRPr="00E86811" w:rsidRDefault="00173A1C" w:rsidP="00E86811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2" w:type="dxa"/>
          </w:tcPr>
          <w:p w:rsidR="00796ED1" w:rsidRPr="00020DCC" w:rsidRDefault="008A5B0A" w:rsidP="006C0FD4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20DCC" w:rsidRPr="00796ED1" w:rsidTr="00481259">
        <w:tc>
          <w:tcPr>
            <w:tcW w:w="532" w:type="dxa"/>
          </w:tcPr>
          <w:p w:rsidR="00020DCC" w:rsidRPr="00173A1C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8" w:type="dxa"/>
          </w:tcPr>
          <w:p w:rsidR="00020DCC" w:rsidRPr="00173A1C" w:rsidRDefault="00173A1C" w:rsidP="00E86811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,E</m:t>
              </m:r>
            </m:oMath>
          </w:p>
        </w:tc>
        <w:tc>
          <w:tcPr>
            <w:tcW w:w="2332" w:type="dxa"/>
          </w:tcPr>
          <w:p w:rsidR="00020DCC" w:rsidRPr="00B42037" w:rsidRDefault="008A5B0A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6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20DCC" w:rsidRPr="00020DCC" w:rsidTr="00481259">
        <w:tc>
          <w:tcPr>
            <w:tcW w:w="532" w:type="dxa"/>
          </w:tcPr>
          <w:p w:rsidR="00020DCC" w:rsidRPr="00173A1C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8" w:type="dxa"/>
          </w:tcPr>
          <w:p w:rsidR="00020DCC" w:rsidRPr="000E5291" w:rsidRDefault="000E5291" w:rsidP="00E86811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 w:rsidR="00E86811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a, B, MO</w:t>
            </w:r>
          </w:p>
        </w:tc>
        <w:tc>
          <w:tcPr>
            <w:tcW w:w="2332" w:type="dxa"/>
          </w:tcPr>
          <w:p w:rsidR="00020DCC" w:rsidRPr="00B42037" w:rsidRDefault="006C0FD4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796ED1" w:rsidRPr="000E5291" w:rsidTr="00481259">
        <w:tc>
          <w:tcPr>
            <w:tcW w:w="532" w:type="dxa"/>
          </w:tcPr>
          <w:p w:rsidR="00796ED1" w:rsidRPr="00173A1C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8" w:type="dxa"/>
          </w:tcPr>
          <w:p w:rsidR="00796ED1" w:rsidRPr="00E86811" w:rsidRDefault="00D72434" w:rsidP="00E86811">
            <w:pPr>
              <w:rPr>
                <w:rFonts w:ascii="Times New Roman" w:eastAsia="Calibri" w:hAnsi="Times New Roman"/>
                <w:i/>
                <w:kern w:val="1"/>
                <w:sz w:val="24"/>
                <w:szCs w:val="24"/>
                <w:lang w:val="uk-UA" w:eastAsia="en-US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w:r w:rsidR="000E5291"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796ED1" w:rsidRPr="00B42037" w:rsidRDefault="00796ED1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796ED1" w:rsidRPr="00796ED1" w:rsidTr="00481259">
        <w:tc>
          <w:tcPr>
            <w:tcW w:w="532" w:type="dxa"/>
          </w:tcPr>
          <w:p w:rsidR="00796ED1" w:rsidRPr="00173A1C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8" w:type="dxa"/>
          </w:tcPr>
          <w:p w:rsidR="00796ED1" w:rsidRPr="00E86811" w:rsidRDefault="00E86811" w:rsidP="00E86811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32" w:type="dxa"/>
          </w:tcPr>
          <w:p w:rsidR="00796ED1" w:rsidRPr="006B3C57" w:rsidRDefault="006B3C57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Pr="00D72434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88" w:type="dxa"/>
          </w:tcPr>
          <w:p w:rsidR="00481259" w:rsidRPr="00481259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опія q</w:t>
            </w:r>
          </w:p>
        </w:tc>
        <w:tc>
          <w:tcPr>
            <w:tcW w:w="2332" w:type="dxa"/>
          </w:tcPr>
          <w:p w:rsidR="00481259" w:rsidRPr="00481259" w:rsidRDefault="00481259" w:rsidP="00481259">
            <w:pPr>
              <w:jc w:val="center"/>
              <w:rPr>
                <w:rFonts w:ascii="Times New Roman" w:eastAsia="Calibri" w:hAnsi="Times New Roman" w:cs="Times New Roman"/>
                <w:i/>
                <w:kern w:val="1"/>
                <w:sz w:val="32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0E5291" w:rsidTr="00481259">
        <w:tc>
          <w:tcPr>
            <w:tcW w:w="532" w:type="dxa"/>
          </w:tcPr>
          <w:p w:rsidR="00481259" w:rsidRPr="00D72434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88" w:type="dxa"/>
          </w:tcPr>
          <w:p w:rsidR="00481259" w:rsidRPr="000E5291" w:rsidRDefault="00481259" w:rsidP="00481259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потокам про підрахунок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2332" w:type="dxa"/>
          </w:tcPr>
          <w:p w:rsidR="00481259" w:rsidRPr="00481259" w:rsidRDefault="008A5B0A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481259" w:rsidRPr="00796ED1" w:rsidTr="00481259">
        <w:tc>
          <w:tcPr>
            <w:tcW w:w="532" w:type="dxa"/>
          </w:tcPr>
          <w:p w:rsidR="00481259" w:rsidRPr="00D72434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88" w:type="dxa"/>
          </w:tcPr>
          <w:p w:rsidR="00481259" w:rsidRPr="00481259" w:rsidRDefault="00481259" w:rsidP="00481259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 інших потоках</w:t>
            </w:r>
          </w:p>
        </w:tc>
        <w:tc>
          <w:tcPr>
            <w:tcW w:w="2332" w:type="dxa"/>
          </w:tcPr>
          <w:p w:rsidR="00481259" w:rsidRPr="00796ED1" w:rsidRDefault="008A5B0A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=1..6</m:t>
                </m:r>
              </m:oMath>
            </m:oMathPara>
          </w:p>
        </w:tc>
      </w:tr>
      <w:tr w:rsidR="00481259" w:rsidRPr="00796ED1" w:rsidTr="00481259">
        <w:tc>
          <w:tcPr>
            <w:tcW w:w="532" w:type="dxa"/>
          </w:tcPr>
          <w:p w:rsidR="00481259" w:rsidRPr="00D72434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88" w:type="dxa"/>
          </w:tcPr>
          <w:p w:rsidR="00481259" w:rsidRPr="00481259" w:rsidRDefault="00481259" w:rsidP="00481259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O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481259" w:rsidRPr="00796ED1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481259" w:rsidRPr="00796ED1" w:rsidTr="00481259">
        <w:tc>
          <w:tcPr>
            <w:tcW w:w="532" w:type="dxa"/>
          </w:tcPr>
          <w:p w:rsidR="00481259" w:rsidRPr="00D72434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88" w:type="dxa"/>
          </w:tcPr>
          <w:p w:rsidR="00481259" w:rsidRPr="00481259" w:rsidRDefault="00481259" w:rsidP="00481259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  <w:r w:rsidR="003C3C53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інших потоках</w:t>
            </w:r>
          </w:p>
        </w:tc>
        <w:tc>
          <w:tcPr>
            <w:tcW w:w="2332" w:type="dxa"/>
          </w:tcPr>
          <w:p w:rsidR="00481259" w:rsidRPr="00020DCC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=1..6</m:t>
                </m:r>
              </m:oMath>
            </m:oMathPara>
          </w:p>
        </w:tc>
      </w:tr>
      <w:tr w:rsidR="00481259" w:rsidRPr="00796ED1" w:rsidTr="00481259">
        <w:tc>
          <w:tcPr>
            <w:tcW w:w="532" w:type="dxa"/>
          </w:tcPr>
          <w:p w:rsidR="00481259" w:rsidRPr="00481259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7188" w:type="dxa"/>
          </w:tcPr>
          <w:p w:rsidR="00481259" w:rsidRPr="00D72434" w:rsidRDefault="00481259" w:rsidP="00481259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ивід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</m:oMath>
          </w:p>
        </w:tc>
        <w:tc>
          <w:tcPr>
            <w:tcW w:w="2332" w:type="dxa"/>
          </w:tcPr>
          <w:p w:rsidR="00481259" w:rsidRPr="00796ED1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796ED1" w:rsidRPr="00D72434" w:rsidRDefault="00796ED1" w:rsidP="00796ED1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3"/>
        <w:gridCol w:w="2337"/>
      </w:tblGrid>
      <w:tr w:rsidR="00796ED1" w:rsidRPr="00D72434" w:rsidTr="00481259">
        <w:tc>
          <w:tcPr>
            <w:tcW w:w="532" w:type="dxa"/>
          </w:tcPr>
          <w:p w:rsidR="00796ED1" w:rsidRPr="00D72434" w:rsidRDefault="00796ED1" w:rsidP="00796ED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7183" w:type="dxa"/>
          </w:tcPr>
          <w:p w:rsidR="00796ED1" w:rsidRPr="00D72434" w:rsidRDefault="00796ED1" w:rsidP="00796ED1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Т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337" w:type="dxa"/>
          </w:tcPr>
          <w:p w:rsidR="00796ED1" w:rsidRPr="00D72434" w:rsidRDefault="00796ED1" w:rsidP="00796ED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ТС/КУ</w:t>
            </w:r>
          </w:p>
        </w:tc>
      </w:tr>
      <w:tr w:rsidR="00481259" w:rsidRPr="00D72434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3" w:type="dxa"/>
          </w:tcPr>
          <w:p w:rsidR="00481259" w:rsidRPr="00173A1C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E</m:t>
              </m:r>
            </m:oMath>
          </w:p>
        </w:tc>
        <w:tc>
          <w:tcPr>
            <w:tcW w:w="2337" w:type="dxa"/>
          </w:tcPr>
          <w:p w:rsidR="00481259" w:rsidRPr="006C0FD4" w:rsidRDefault="008A5B0A" w:rsidP="00481259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81259" w:rsidRPr="00D72434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3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B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X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</m:oMath>
          </w:p>
        </w:tc>
        <w:tc>
          <w:tcPr>
            <w:tcW w:w="2337" w:type="dxa"/>
          </w:tcPr>
          <w:p w:rsidR="00481259" w:rsidRPr="00020DCC" w:rsidRDefault="008A5B0A" w:rsidP="00481259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81259" w:rsidRPr="00D72434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3" w:type="dxa"/>
          </w:tcPr>
          <w:p w:rsidR="00481259" w:rsidRPr="00481259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7" w:type="dxa"/>
          </w:tcPr>
          <w:p w:rsidR="00481259" w:rsidRPr="00B42037" w:rsidRDefault="008A5B0A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6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81259" w:rsidRPr="00D72434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3" w:type="dxa"/>
          </w:tcPr>
          <w:p w:rsidR="00481259" w:rsidRPr="000E5291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a, B, MO</w:t>
            </w:r>
          </w:p>
        </w:tc>
        <w:tc>
          <w:tcPr>
            <w:tcW w:w="2337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D72434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3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kern w:val="1"/>
                <w:sz w:val="24"/>
                <w:szCs w:val="24"/>
                <w:lang w:val="uk-UA" w:eastAsia="en-US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7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481259" w:rsidRPr="00D72434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3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37" w:type="dxa"/>
          </w:tcPr>
          <w:p w:rsidR="00481259" w:rsidRPr="006B3C57" w:rsidRDefault="006B3C57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D72434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3" w:type="dxa"/>
          </w:tcPr>
          <w:p w:rsidR="00481259" w:rsidRPr="00481259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опія q</w:t>
            </w:r>
          </w:p>
        </w:tc>
        <w:tc>
          <w:tcPr>
            <w:tcW w:w="2337" w:type="dxa"/>
          </w:tcPr>
          <w:p w:rsidR="00481259" w:rsidRPr="00481259" w:rsidRDefault="00481259" w:rsidP="00481259">
            <w:pPr>
              <w:jc w:val="center"/>
              <w:rPr>
                <w:rFonts w:ascii="Times New Roman" w:eastAsia="Calibri" w:hAnsi="Times New Roman" w:cs="Times New Roman"/>
                <w:i/>
                <w:kern w:val="1"/>
                <w:sz w:val="32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D72434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83" w:type="dxa"/>
          </w:tcPr>
          <w:p w:rsidR="00481259" w:rsidRPr="000E5291" w:rsidRDefault="00481259" w:rsidP="00481259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потокам про підрахунок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2337" w:type="dxa"/>
          </w:tcPr>
          <w:p w:rsidR="00481259" w:rsidRPr="00481259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481259" w:rsidRPr="00D72434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183" w:type="dxa"/>
          </w:tcPr>
          <w:p w:rsidR="00481259" w:rsidRPr="00481259" w:rsidRDefault="00481259" w:rsidP="00481259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 інших потоках</w:t>
            </w:r>
          </w:p>
        </w:tc>
        <w:tc>
          <w:tcPr>
            <w:tcW w:w="2337" w:type="dxa"/>
          </w:tcPr>
          <w:p w:rsidR="00481259" w:rsidRPr="00796ED1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481259" w:rsidRPr="00D72434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183" w:type="dxa"/>
          </w:tcPr>
          <w:p w:rsidR="00481259" w:rsidRPr="00481259" w:rsidRDefault="00481259" w:rsidP="00481259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O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7" w:type="dxa"/>
          </w:tcPr>
          <w:p w:rsidR="00481259" w:rsidRPr="00796ED1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481259" w:rsidRPr="00D72434" w:rsidTr="00481259">
        <w:tc>
          <w:tcPr>
            <w:tcW w:w="532" w:type="dxa"/>
          </w:tcPr>
          <w:p w:rsidR="00481259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183" w:type="dxa"/>
          </w:tcPr>
          <w:p w:rsidR="00481259" w:rsidRPr="00481259" w:rsidRDefault="00481259" w:rsidP="00481259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H</m:t>
                  </m:r>
                </m:sub>
              </m:sSub>
            </m:oMath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7" w:type="dxa"/>
          </w:tcPr>
          <w:p w:rsidR="00481259" w:rsidRPr="00020DCC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796ED1" w:rsidRPr="00D72434" w:rsidRDefault="00796ED1" w:rsidP="00796ED1">
      <w:pPr>
        <w:spacing w:after="0"/>
        <w:ind w:hanging="426"/>
        <w:contextualSpacing/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8"/>
        <w:gridCol w:w="2332"/>
      </w:tblGrid>
      <w:tr w:rsidR="00796ED1" w:rsidTr="00481259">
        <w:tc>
          <w:tcPr>
            <w:tcW w:w="532" w:type="dxa"/>
          </w:tcPr>
          <w:p w:rsidR="00796ED1" w:rsidRPr="00D72434" w:rsidRDefault="00796ED1" w:rsidP="002732FE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88" w:type="dxa"/>
          </w:tcPr>
          <w:p w:rsidR="00796ED1" w:rsidRPr="00D72434" w:rsidRDefault="00796ED1" w:rsidP="00796ED1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</w:t>
            </w: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2" w:type="dxa"/>
          </w:tcPr>
          <w:p w:rsidR="00796ED1" w:rsidRPr="00D72434" w:rsidRDefault="00796ED1" w:rsidP="002732FE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6B3C57" w:rsidRPr="00796ED1" w:rsidTr="00481259">
        <w:tc>
          <w:tcPr>
            <w:tcW w:w="532" w:type="dxa"/>
          </w:tcPr>
          <w:p w:rsidR="006B3C57" w:rsidRPr="00796ED1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8" w:type="dxa"/>
          </w:tcPr>
          <w:p w:rsidR="006B3C57" w:rsidRPr="00173A1C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E</m:t>
              </m:r>
            </m:oMath>
          </w:p>
        </w:tc>
        <w:tc>
          <w:tcPr>
            <w:tcW w:w="2332" w:type="dxa"/>
          </w:tcPr>
          <w:p w:rsidR="006B3C57" w:rsidRPr="006C0FD4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,1</m:t>
                    </m:r>
                  </m:sub>
                </m:sSub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8" w:type="dxa"/>
          </w:tcPr>
          <w:p w:rsidR="006B3C57" w:rsidRPr="00E86811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B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X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</m:oMath>
          </w:p>
        </w:tc>
        <w:tc>
          <w:tcPr>
            <w:tcW w:w="2332" w:type="dxa"/>
          </w:tcPr>
          <w:p w:rsidR="006B3C57" w:rsidRPr="00020DCC" w:rsidRDefault="006B3C57" w:rsidP="006B3C57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,2</m:t>
                    </m:r>
                  </m:sub>
                </m:sSub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796ED1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8" w:type="dxa"/>
          </w:tcPr>
          <w:p w:rsidR="006B3C57" w:rsidRPr="00481259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2" w:type="dxa"/>
          </w:tcPr>
          <w:p w:rsidR="006B3C57" w:rsidRPr="00B42037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6,3</m:t>
                    </m:r>
                  </m:sub>
                </m:sSub>
              </m:oMath>
            </m:oMathPara>
          </w:p>
        </w:tc>
      </w:tr>
      <w:tr w:rsidR="00481259" w:rsidRPr="00796ED1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8" w:type="dxa"/>
          </w:tcPr>
          <w:p w:rsidR="00481259" w:rsidRPr="000E5291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a, B, MO</w:t>
            </w:r>
          </w:p>
        </w:tc>
        <w:tc>
          <w:tcPr>
            <w:tcW w:w="2332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8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kern w:val="1"/>
                <w:sz w:val="24"/>
                <w:szCs w:val="24"/>
                <w:lang w:val="uk-UA" w:eastAsia="en-US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481259" w:rsidRPr="00D72434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8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32" w:type="dxa"/>
          </w:tcPr>
          <w:p w:rsidR="00481259" w:rsidRPr="00E86811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481259" w:rsidRPr="00796ED1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8" w:type="dxa"/>
          </w:tcPr>
          <w:p w:rsidR="00481259" w:rsidRPr="00481259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опія q</w:t>
            </w:r>
          </w:p>
        </w:tc>
        <w:tc>
          <w:tcPr>
            <w:tcW w:w="2332" w:type="dxa"/>
          </w:tcPr>
          <w:p w:rsidR="00481259" w:rsidRPr="00481259" w:rsidRDefault="00481259" w:rsidP="00481259">
            <w:pPr>
              <w:jc w:val="center"/>
              <w:rPr>
                <w:rFonts w:ascii="Times New Roman" w:eastAsia="Calibri" w:hAnsi="Times New Roman" w:cs="Times New Roman"/>
                <w:i/>
                <w:kern w:val="1"/>
                <w:sz w:val="32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6B3C57" w:rsidRPr="00D72434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88" w:type="dxa"/>
          </w:tcPr>
          <w:p w:rsidR="006B3C57" w:rsidRPr="000E5291" w:rsidRDefault="006B3C57" w:rsidP="006B3C57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потокам про підрахунок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2332" w:type="dxa"/>
          </w:tcPr>
          <w:p w:rsidR="006B3C57" w:rsidRPr="00481259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188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 інших потоках</w:t>
            </w:r>
          </w:p>
        </w:tc>
        <w:tc>
          <w:tcPr>
            <w:tcW w:w="2332" w:type="dxa"/>
          </w:tcPr>
          <w:p w:rsidR="006B3C57" w:rsidRPr="00796ED1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796ED1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188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O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6B3C57" w:rsidRPr="00796ED1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B3C57" w:rsidRPr="00D72434" w:rsidTr="00481259">
        <w:tc>
          <w:tcPr>
            <w:tcW w:w="532" w:type="dxa"/>
          </w:tcPr>
          <w:p w:rsidR="006B3C57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188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H</m:t>
                  </m:r>
                </m:sub>
              </m:sSub>
            </m:oMath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6B3C57" w:rsidRPr="00020DCC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A61952" w:rsidRDefault="00796ED1">
      <w:pPr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3"/>
        <w:gridCol w:w="2337"/>
      </w:tblGrid>
      <w:tr w:rsidR="004A0A7F" w:rsidTr="00481259">
        <w:tc>
          <w:tcPr>
            <w:tcW w:w="532" w:type="dxa"/>
          </w:tcPr>
          <w:p w:rsidR="004A0A7F" w:rsidRPr="00796ED1" w:rsidRDefault="00A61952" w:rsidP="0060257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br w:type="page"/>
            </w:r>
            <w:r w:rsidR="00173A1C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br w:type="page"/>
            </w:r>
            <w:r w:rsidR="004A0A7F"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83" w:type="dxa"/>
          </w:tcPr>
          <w:p w:rsidR="004A0A7F" w:rsidRPr="004A0A7F" w:rsidRDefault="004A0A7F" w:rsidP="00602571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337" w:type="dxa"/>
          </w:tcPr>
          <w:p w:rsidR="004A0A7F" w:rsidRDefault="004A0A7F" w:rsidP="0060257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3" w:type="dxa"/>
          </w:tcPr>
          <w:p w:rsidR="00481259" w:rsidRPr="00481259" w:rsidRDefault="00481259" w:rsidP="00481259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Вв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і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д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7" w:type="dxa"/>
          </w:tcPr>
          <w:p w:rsidR="00481259" w:rsidRPr="00481259" w:rsidRDefault="00481259" w:rsidP="00481259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</w:p>
        </w:tc>
      </w:tr>
      <w:tr w:rsidR="006B3C57" w:rsidRPr="00796ED1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3" w:type="dxa"/>
          </w:tcPr>
          <w:p w:rsidR="006B3C57" w:rsidRPr="00173A1C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задачам про заверше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7" w:type="dxa"/>
          </w:tcPr>
          <w:p w:rsidR="006B3C57" w:rsidRPr="006C0FD4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1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3" w:type="dxa"/>
          </w:tcPr>
          <w:p w:rsidR="006B3C57" w:rsidRPr="00E86811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B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X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</m:oMath>
          </w:p>
        </w:tc>
        <w:tc>
          <w:tcPr>
            <w:tcW w:w="2337" w:type="dxa"/>
          </w:tcPr>
          <w:p w:rsidR="006B3C57" w:rsidRPr="00020DCC" w:rsidRDefault="006B3C57" w:rsidP="006B3C57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,1</m:t>
                    </m:r>
                  </m:sub>
                </m:sSub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3" w:type="dxa"/>
          </w:tcPr>
          <w:p w:rsidR="006B3C57" w:rsidRPr="00173A1C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,E</m:t>
              </m:r>
            </m:oMath>
          </w:p>
        </w:tc>
        <w:tc>
          <w:tcPr>
            <w:tcW w:w="2337" w:type="dxa"/>
          </w:tcPr>
          <w:p w:rsidR="006B3C57" w:rsidRPr="00B42037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6,2</m:t>
                    </m:r>
                  </m:sub>
                </m:sSub>
              </m:oMath>
            </m:oMathPara>
          </w:p>
        </w:tc>
      </w:tr>
      <w:tr w:rsidR="00481259" w:rsidRPr="000062DA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3" w:type="dxa"/>
          </w:tcPr>
          <w:p w:rsidR="00481259" w:rsidRPr="000E5291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a, B, MO</w:t>
            </w:r>
          </w:p>
        </w:tc>
        <w:tc>
          <w:tcPr>
            <w:tcW w:w="2337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3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kern w:val="1"/>
                <w:sz w:val="24"/>
                <w:szCs w:val="24"/>
                <w:lang w:val="uk-UA" w:eastAsia="en-US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7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481259" w:rsidRPr="00796ED1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3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37" w:type="dxa"/>
          </w:tcPr>
          <w:p w:rsidR="00481259" w:rsidRPr="006B3C57" w:rsidRDefault="006B3C57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83" w:type="dxa"/>
          </w:tcPr>
          <w:p w:rsidR="00481259" w:rsidRPr="00481259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опія q</w:t>
            </w:r>
          </w:p>
        </w:tc>
        <w:tc>
          <w:tcPr>
            <w:tcW w:w="2337" w:type="dxa"/>
          </w:tcPr>
          <w:p w:rsidR="00481259" w:rsidRPr="00481259" w:rsidRDefault="00481259" w:rsidP="00481259">
            <w:pPr>
              <w:jc w:val="center"/>
              <w:rPr>
                <w:rFonts w:ascii="Times New Roman" w:eastAsia="Calibri" w:hAnsi="Times New Roman" w:cs="Times New Roman"/>
                <w:i/>
                <w:kern w:val="1"/>
                <w:sz w:val="32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6B3C57" w:rsidRPr="00796ED1" w:rsidTr="00481259">
        <w:tc>
          <w:tcPr>
            <w:tcW w:w="532" w:type="dxa"/>
          </w:tcPr>
          <w:p w:rsidR="006B3C57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183" w:type="dxa"/>
          </w:tcPr>
          <w:p w:rsidR="006B3C57" w:rsidRPr="000E5291" w:rsidRDefault="006B3C57" w:rsidP="006B3C57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потокам про підрахунок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2337" w:type="dxa"/>
          </w:tcPr>
          <w:p w:rsidR="006B3C57" w:rsidRPr="00481259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183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 інших потоках</w:t>
            </w:r>
          </w:p>
        </w:tc>
        <w:tc>
          <w:tcPr>
            <w:tcW w:w="2337" w:type="dxa"/>
          </w:tcPr>
          <w:p w:rsidR="006B3C57" w:rsidRPr="00796ED1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183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O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7" w:type="dxa"/>
          </w:tcPr>
          <w:p w:rsidR="006B3C57" w:rsidRPr="00796ED1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B3C57" w:rsidRPr="00796ED1" w:rsidTr="00481259">
        <w:tc>
          <w:tcPr>
            <w:tcW w:w="532" w:type="dxa"/>
          </w:tcPr>
          <w:p w:rsidR="006B3C57" w:rsidRPr="00481259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183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H</m:t>
                  </m:r>
                </m:sub>
              </m:sSub>
            </m:oMath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7" w:type="dxa"/>
          </w:tcPr>
          <w:p w:rsidR="006B3C57" w:rsidRPr="00020DCC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4A0A7F" w:rsidRPr="000062DA" w:rsidRDefault="004A0A7F" w:rsidP="004A0A7F">
      <w:pPr>
        <w:spacing w:after="0"/>
        <w:ind w:hanging="426"/>
        <w:contextualSpacing/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8"/>
        <w:gridCol w:w="2332"/>
      </w:tblGrid>
      <w:tr w:rsidR="004A0A7F" w:rsidTr="00481259">
        <w:tc>
          <w:tcPr>
            <w:tcW w:w="532" w:type="dxa"/>
          </w:tcPr>
          <w:p w:rsidR="004A0A7F" w:rsidRPr="00481259" w:rsidRDefault="004A0A7F" w:rsidP="0060257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88" w:type="dxa"/>
          </w:tcPr>
          <w:p w:rsidR="004A0A7F" w:rsidRPr="00481259" w:rsidRDefault="004A0A7F" w:rsidP="00602571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</w:t>
            </w:r>
            <w:r w:rsidRPr="00481259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2" w:type="dxa"/>
          </w:tcPr>
          <w:p w:rsidR="004A0A7F" w:rsidRPr="00481259" w:rsidRDefault="004A0A7F" w:rsidP="0060257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6B3C57" w:rsidRPr="00796ED1" w:rsidTr="00481259">
        <w:tc>
          <w:tcPr>
            <w:tcW w:w="532" w:type="dxa"/>
          </w:tcPr>
          <w:p w:rsidR="006B3C57" w:rsidRPr="00796ED1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8" w:type="dxa"/>
          </w:tcPr>
          <w:p w:rsidR="006B3C57" w:rsidRPr="00173A1C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E</m:t>
              </m:r>
            </m:oMath>
          </w:p>
        </w:tc>
        <w:tc>
          <w:tcPr>
            <w:tcW w:w="2332" w:type="dxa"/>
          </w:tcPr>
          <w:p w:rsidR="006B3C57" w:rsidRPr="006C0FD4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,1</m:t>
                    </m:r>
                  </m:sub>
                </m:sSub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8" w:type="dxa"/>
          </w:tcPr>
          <w:p w:rsidR="006B3C57" w:rsidRPr="00E86811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B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X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</m:oMath>
          </w:p>
        </w:tc>
        <w:tc>
          <w:tcPr>
            <w:tcW w:w="2332" w:type="dxa"/>
          </w:tcPr>
          <w:p w:rsidR="006B3C57" w:rsidRPr="00020DCC" w:rsidRDefault="006B3C57" w:rsidP="006B3C57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,2</m:t>
                    </m:r>
                  </m:sub>
                </m:sSub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796ED1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8" w:type="dxa"/>
          </w:tcPr>
          <w:p w:rsidR="006B3C57" w:rsidRPr="00481259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2" w:type="dxa"/>
          </w:tcPr>
          <w:p w:rsidR="006B3C57" w:rsidRPr="00B42037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6,3</m:t>
                    </m:r>
                  </m:sub>
                </m:sSub>
              </m:oMath>
            </m:oMathPara>
          </w:p>
        </w:tc>
      </w:tr>
      <w:tr w:rsidR="00481259" w:rsidRPr="00796ED1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8" w:type="dxa"/>
          </w:tcPr>
          <w:p w:rsidR="00481259" w:rsidRPr="000E5291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a, B, MO</w:t>
            </w:r>
          </w:p>
        </w:tc>
        <w:tc>
          <w:tcPr>
            <w:tcW w:w="2332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8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kern w:val="1"/>
                <w:sz w:val="24"/>
                <w:szCs w:val="24"/>
                <w:lang w:val="uk-UA" w:eastAsia="en-US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481259" w:rsidRPr="000062DA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8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32" w:type="dxa"/>
          </w:tcPr>
          <w:p w:rsidR="00481259" w:rsidRPr="006B3C57" w:rsidRDefault="006B3C57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8" w:type="dxa"/>
          </w:tcPr>
          <w:p w:rsidR="00481259" w:rsidRPr="00481259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опія q</w:t>
            </w:r>
          </w:p>
        </w:tc>
        <w:tc>
          <w:tcPr>
            <w:tcW w:w="2332" w:type="dxa"/>
          </w:tcPr>
          <w:p w:rsidR="00481259" w:rsidRPr="00481259" w:rsidRDefault="00481259" w:rsidP="00481259">
            <w:pPr>
              <w:jc w:val="center"/>
              <w:rPr>
                <w:rFonts w:ascii="Times New Roman" w:eastAsia="Calibri" w:hAnsi="Times New Roman" w:cs="Times New Roman"/>
                <w:i/>
                <w:kern w:val="1"/>
                <w:sz w:val="32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6B3C57" w:rsidRPr="000062DA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88" w:type="dxa"/>
          </w:tcPr>
          <w:p w:rsidR="006B3C57" w:rsidRPr="000E5291" w:rsidRDefault="006B3C57" w:rsidP="006B3C57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потокам про підрахунок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2332" w:type="dxa"/>
          </w:tcPr>
          <w:p w:rsidR="006B3C57" w:rsidRPr="00481259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188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 інших потоках</w:t>
            </w:r>
          </w:p>
        </w:tc>
        <w:tc>
          <w:tcPr>
            <w:tcW w:w="2332" w:type="dxa"/>
          </w:tcPr>
          <w:p w:rsidR="006B3C57" w:rsidRPr="00796ED1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0062DA" w:rsidTr="00481259">
        <w:tc>
          <w:tcPr>
            <w:tcW w:w="532" w:type="dxa"/>
          </w:tcPr>
          <w:p w:rsidR="006B3C57" w:rsidRPr="00796ED1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188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O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6B3C57" w:rsidRPr="00796ED1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B3C57" w:rsidRPr="00796ED1" w:rsidTr="00481259">
        <w:tc>
          <w:tcPr>
            <w:tcW w:w="532" w:type="dxa"/>
          </w:tcPr>
          <w:p w:rsidR="006B3C57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188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H</m:t>
                  </m:r>
                </m:sub>
              </m:sSub>
            </m:oMath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2" w:type="dxa"/>
          </w:tcPr>
          <w:p w:rsidR="006B3C57" w:rsidRPr="00020DCC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796ED1" w:rsidRPr="000062DA" w:rsidRDefault="00796ED1" w:rsidP="006E2682">
      <w:pPr>
        <w:spacing w:after="0"/>
        <w:contextualSpacing/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3"/>
        <w:gridCol w:w="2337"/>
      </w:tblGrid>
      <w:tr w:rsidR="00796ED1" w:rsidTr="00481259">
        <w:tc>
          <w:tcPr>
            <w:tcW w:w="532" w:type="dxa"/>
          </w:tcPr>
          <w:p w:rsidR="00796ED1" w:rsidRPr="00796ED1" w:rsidRDefault="00796ED1" w:rsidP="002732FE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83" w:type="dxa"/>
          </w:tcPr>
          <w:p w:rsidR="00796ED1" w:rsidRPr="00796ED1" w:rsidRDefault="00796ED1" w:rsidP="006E2682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</w:t>
            </w:r>
            <w:r w:rsidR="006E2682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337" w:type="dxa"/>
          </w:tcPr>
          <w:p w:rsidR="00796ED1" w:rsidRDefault="00796ED1" w:rsidP="002732FE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3" w:type="dxa"/>
          </w:tcPr>
          <w:p w:rsidR="00481259" w:rsidRPr="00481259" w:rsidRDefault="00481259" w:rsidP="00481259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Вв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і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д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,E</m:t>
              </m:r>
            </m:oMath>
          </w:p>
        </w:tc>
        <w:tc>
          <w:tcPr>
            <w:tcW w:w="2337" w:type="dxa"/>
          </w:tcPr>
          <w:p w:rsidR="00481259" w:rsidRPr="00481259" w:rsidRDefault="00481259" w:rsidP="00481259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</w:p>
        </w:tc>
      </w:tr>
      <w:tr w:rsidR="006B3C57" w:rsidRPr="00796ED1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3" w:type="dxa"/>
          </w:tcPr>
          <w:p w:rsidR="006B3C57" w:rsidRPr="00173A1C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задачам про заверше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E</m:t>
              </m:r>
            </m:oMath>
          </w:p>
        </w:tc>
        <w:tc>
          <w:tcPr>
            <w:tcW w:w="2337" w:type="dxa"/>
          </w:tcPr>
          <w:p w:rsidR="006B3C57" w:rsidRPr="006C0FD4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1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796ED1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3" w:type="dxa"/>
          </w:tcPr>
          <w:p w:rsidR="006B3C57" w:rsidRPr="00E86811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B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X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</m:oMath>
          </w:p>
        </w:tc>
        <w:tc>
          <w:tcPr>
            <w:tcW w:w="2337" w:type="dxa"/>
          </w:tcPr>
          <w:p w:rsidR="006B3C57" w:rsidRPr="00020DCC" w:rsidRDefault="006B3C57" w:rsidP="006B3C57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,1</m:t>
                    </m:r>
                  </m:sub>
                </m:sSub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796ED1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3" w:type="dxa"/>
          </w:tcPr>
          <w:p w:rsidR="006B3C57" w:rsidRPr="00481259" w:rsidRDefault="006B3C57" w:rsidP="006B3C57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7" w:type="dxa"/>
          </w:tcPr>
          <w:p w:rsidR="006B3C57" w:rsidRPr="00B42037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,2</m:t>
                    </m:r>
                  </m:sub>
                </m:sSub>
              </m:oMath>
            </m:oMathPara>
          </w:p>
        </w:tc>
      </w:tr>
      <w:tr w:rsidR="00481259" w:rsidRPr="000062DA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3" w:type="dxa"/>
          </w:tcPr>
          <w:p w:rsidR="00481259" w:rsidRPr="000E5291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a, B, MO</w:t>
            </w:r>
          </w:p>
        </w:tc>
        <w:tc>
          <w:tcPr>
            <w:tcW w:w="2337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Pr="00796ED1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3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kern w:val="1"/>
                <w:sz w:val="24"/>
                <w:szCs w:val="24"/>
                <w:lang w:val="uk-UA" w:eastAsia="en-US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7" w:type="dxa"/>
          </w:tcPr>
          <w:p w:rsidR="00481259" w:rsidRPr="00B42037" w:rsidRDefault="00481259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481259" w:rsidRPr="00796ED1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3" w:type="dxa"/>
          </w:tcPr>
          <w:p w:rsidR="00481259" w:rsidRPr="00E86811" w:rsidRDefault="00481259" w:rsidP="0048125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37" w:type="dxa"/>
          </w:tcPr>
          <w:p w:rsidR="00481259" w:rsidRPr="006B3C57" w:rsidRDefault="006B3C57" w:rsidP="00481259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481259" w:rsidRPr="00796ED1" w:rsidTr="00481259">
        <w:tc>
          <w:tcPr>
            <w:tcW w:w="532" w:type="dxa"/>
          </w:tcPr>
          <w:p w:rsidR="00481259" w:rsidRPr="00173A1C" w:rsidRDefault="00481259" w:rsidP="00481259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83" w:type="dxa"/>
          </w:tcPr>
          <w:p w:rsidR="00481259" w:rsidRPr="00481259" w:rsidRDefault="00481259" w:rsidP="00481259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опія q</w:t>
            </w:r>
          </w:p>
        </w:tc>
        <w:tc>
          <w:tcPr>
            <w:tcW w:w="2337" w:type="dxa"/>
          </w:tcPr>
          <w:p w:rsidR="00481259" w:rsidRPr="00481259" w:rsidRDefault="00481259" w:rsidP="00481259">
            <w:pPr>
              <w:jc w:val="center"/>
              <w:rPr>
                <w:rFonts w:ascii="Times New Roman" w:eastAsia="Calibri" w:hAnsi="Times New Roman" w:cs="Times New Roman"/>
                <w:i/>
                <w:kern w:val="1"/>
                <w:sz w:val="32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6B3C57" w:rsidRPr="00796ED1" w:rsidTr="00481259">
        <w:tc>
          <w:tcPr>
            <w:tcW w:w="532" w:type="dxa"/>
          </w:tcPr>
          <w:p w:rsidR="006B3C57" w:rsidRPr="00173A1C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183" w:type="dxa"/>
          </w:tcPr>
          <w:p w:rsidR="006B3C57" w:rsidRPr="000E5291" w:rsidRDefault="006B3C57" w:rsidP="006B3C57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потокам про підрахунок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2337" w:type="dxa"/>
          </w:tcPr>
          <w:p w:rsidR="006B3C57" w:rsidRPr="00481259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Pr="00796ED1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183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 інших потоках</w:t>
            </w:r>
          </w:p>
        </w:tc>
        <w:tc>
          <w:tcPr>
            <w:tcW w:w="2337" w:type="dxa"/>
          </w:tcPr>
          <w:p w:rsidR="006B3C57" w:rsidRPr="00796ED1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6B3C57" w:rsidRPr="00796ED1" w:rsidTr="00481259">
        <w:tc>
          <w:tcPr>
            <w:tcW w:w="532" w:type="dxa"/>
          </w:tcPr>
          <w:p w:rsidR="006B3C57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183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O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7" w:type="dxa"/>
          </w:tcPr>
          <w:p w:rsidR="006B3C57" w:rsidRPr="00796ED1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B3C57" w:rsidRPr="00796ED1" w:rsidTr="00481259">
        <w:tc>
          <w:tcPr>
            <w:tcW w:w="532" w:type="dxa"/>
          </w:tcPr>
          <w:p w:rsidR="006B3C57" w:rsidRPr="00481259" w:rsidRDefault="006B3C57" w:rsidP="006B3C57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183" w:type="dxa"/>
          </w:tcPr>
          <w:p w:rsidR="006B3C57" w:rsidRPr="00481259" w:rsidRDefault="006B3C57" w:rsidP="006B3C57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H</m:t>
                  </m:r>
                </m:sub>
              </m:sSub>
            </m:oMath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7" w:type="dxa"/>
          </w:tcPr>
          <w:p w:rsidR="006B3C57" w:rsidRPr="00020DCC" w:rsidRDefault="006B3C57" w:rsidP="006B3C57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A61952" w:rsidRDefault="00A61952" w:rsidP="00A61952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sectPr w:rsidR="00A61952" w:rsidSect="00A61952">
          <w:pgSz w:w="11906" w:h="16838"/>
          <w:pgMar w:top="994" w:right="706" w:bottom="1138" w:left="1138" w:header="706" w:footer="706" w:gutter="0"/>
          <w:cols w:space="708"/>
          <w:docGrid w:linePitch="360"/>
        </w:sectPr>
      </w:pPr>
    </w:p>
    <w:p w:rsidR="00A61952" w:rsidRPr="00E02403" w:rsidRDefault="00A61952" w:rsidP="00A61952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Е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ап</w:t>
      </w:r>
      <w:r w:rsidRPr="00F04C6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3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схеми взаємодії задач</w:t>
      </w:r>
    </w:p>
    <w:p w:rsidR="00A61952" w:rsidRDefault="00832F8A" w:rsidP="00F04C69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sectPr w:rsidR="00A61952" w:rsidSect="006B3C57">
          <w:pgSz w:w="11906" w:h="16838"/>
          <w:pgMar w:top="994" w:right="706" w:bottom="1138" w:left="1138" w:header="706" w:footer="706" w:gutter="0"/>
          <w:cols w:space="708"/>
          <w:docGrid w:linePitch="360"/>
        </w:sectPr>
      </w:pPr>
      <w:r>
        <w:object w:dxaOrig="16335" w:dyaOrig="18600">
          <v:shape id="_x0000_i1026" type="#_x0000_t75" style="width:466.5pt;height:531pt" o:ole="">
            <v:imagedata r:id="rId8" o:title=""/>
          </v:shape>
          <o:OLEObject Type="Embed" ProgID="Visio.Drawing.11" ShapeID="_x0000_i1026" DrawAspect="Content" ObjectID="_1490773017" r:id="rId9"/>
        </w:object>
      </w:r>
    </w:p>
    <w:p w:rsidR="00BC688C" w:rsidRDefault="00A61952" w:rsidP="00F04C69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Етап 4</w:t>
      </w:r>
      <w:r w:rsidR="00E20EAE" w:rsidRPr="00F04C69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 w:rsidR="00D71D06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програми</w:t>
      </w:r>
    </w:p>
    <w:p w:rsidR="008A5B0A" w:rsidRPr="008A5B0A" w:rsidRDefault="003C3C53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3C3C53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</w:t>
      </w:r>
      <w:r w:rsidR="008A5B0A"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1</w:t>
      </w:r>
      <w:r w:rsidR="008A5B0A"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>package com.sochka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>import java.util.Arrays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>/*****************************************************************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*      Лабораторна робота №5 з дисципліни ПП-2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*      Lab5. Java. Монітори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*      ПІБ         Сочка Олександр Олександрович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 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*      Група       ІП-22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*      Дата        10.04.2015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*      MA = a*B*(MO*MX) + (Z*E) * R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***************************************************************/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>public class Main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// Processor setup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public static final int N = 6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public static final int H = N / 6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1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// Input and output data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private static int[] Z, E, R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private static int[] A = new int[N]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private static int[][] MX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// Monitor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private static final Monitor monitor = new Monitor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static class IO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2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static int readInt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3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return 1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3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3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3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static int[] readVector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3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int[] result = new int[N]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3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Arrays.fill(result, 1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3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return result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 xml:space="preserve">    3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3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3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static int[][] readMatrix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int[][] result = new int[N][]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for (int i = 0; i &lt; result.length; i++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result[i] = new int[N]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Arrays.fill(result[i], 1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return result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static synchronized void output(int[] A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4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for (int i : A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System.out.print(i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System.out.print(' '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static class Monitor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ivate int cntInputs = 0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ivate int cntCalc1 = 0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5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ivate int cntCalc2 = 0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ivate int a, q = 0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ivate int[] B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ivate int[][] MO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write_a(int a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his.a = a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write_B(int[] B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6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his.B = B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7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7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7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write_MO(int[][] MO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7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his.MO = MO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7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 xml:space="preserve">    7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7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increase_q(int add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7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his.q += add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7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7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copy_a_B_MO(Task task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ask.a = a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ask.B = B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ask.MO = MO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copy</w:t>
      </w:r>
      <w:r w:rsidR="006B3C57">
        <w:rPr>
          <w:rFonts w:ascii="Consolas" w:eastAsia="Calibri" w:hAnsi="Consolas" w:cs="Consolas"/>
          <w:b/>
          <w:kern w:val="1"/>
          <w:sz w:val="16"/>
          <w:szCs w:val="16"/>
          <w:lang w:val="en-US" w:eastAsia="en-US"/>
        </w:rPr>
        <w:t>_q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(Task task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ask.q_cpy = q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8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waitInput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while (cntInputs != 6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try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    wait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} catch (InterruptedException e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    e.printStackTrace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 9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waitCalc1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while (cntCalc1 != 6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try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    wait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} catch (InterruptedException e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    e.printStackTrace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0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1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1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waitCalc2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1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while (cntCalc2 != 6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 xml:space="preserve">   11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try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1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    wait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1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} catch (InterruptedException e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1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    e.printStackTrace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1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1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1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signalInput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cntInputs++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notifyAll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signalCalc1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cntCalc1++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notifyAll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2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synchronized void signalCalc2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cntCalc2++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notifyAll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static class Task implements Runnable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Monitor monitor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3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int t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int first, last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int a, q_cpy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int[] B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int[][] MO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Task(Monitor monitor, int t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his.monitor = monitor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his.t = t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first = H * t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4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last = first + H - 1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5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 xml:space="preserve">   15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5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void input() {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5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5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void calc1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5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int tmp_q = 0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5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for (int i = first; i &lt;= last; ++i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5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tmp_q += Z[i] * E[i]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5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5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increase_q(tmp_q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void calc2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// Calc A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for (int j = first; j &lt;= last; ++j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for (int i = 0; i &lt; N; ++i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    for (int k = 0; k &lt; N; ++k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        A[j] += a * B[i] * MO[i][k] * MX[k][j]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6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A[j] += q_cpy * R[j]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void output() {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@Override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ublic void run 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input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7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signalInput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8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waitInput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8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copy_a_B_MO(this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8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calc1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8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signalCalc1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8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waitCalc1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8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8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copy</w:t>
      </w:r>
      <w:r w:rsidR="006B3C57">
        <w:rPr>
          <w:rFonts w:ascii="Consolas" w:eastAsia="Calibri" w:hAnsi="Consolas" w:cs="Consolas"/>
          <w:b/>
          <w:kern w:val="1"/>
          <w:sz w:val="16"/>
          <w:szCs w:val="16"/>
          <w:lang w:val="en-US" w:eastAsia="en-US"/>
        </w:rPr>
        <w:t>_q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(this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8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calc2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8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signalCalc2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 xml:space="preserve">   18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waitCalc2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output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static class Task1 extends Task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Task1(Monitor monitor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super(monitor, 0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@Override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19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void input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int[] B = IO.readVector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ain.MX = IO.readMatrix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write_B(B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@Override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void output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waitCalc2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0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// Output A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if (A.length &lt;= 24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    IO.output(A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static class Task4 extends Task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Task4(Monitor monitor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super(monitor, 3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1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2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@Override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2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void input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2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int a = IO.readInt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2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ain.Z = IO.readVector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2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ain.R = IO.readVector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2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write_a(a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2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 xml:space="preserve">   22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2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2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static class Task6 extends Task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Task6(Monitor monitor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super(monitor, 5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@Override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protected void input(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int[][] MO = IO.readMatrix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onitor.write_MO(MO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Main.E = IO.readVector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3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public static void main(String[] args) throws InterruptedException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Thread[] threads =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new Thread(new Task1(monitor   )),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new Thread(new Task (monitor, 1)),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new Thread(new Task (monitor, 2)),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new Thread(new Task4(monitor   )),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new Thread(new Task (monitor, 4)),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new Thread(new Task6(monitor   ))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4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0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1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for (Thread thread : threads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2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hread.start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3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4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5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for (Thread thread : threads) {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6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    thread.join();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7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    }</w:t>
      </w:r>
    </w:p>
    <w:p w:rsidR="008A5B0A" w:rsidRPr="008A5B0A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8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 xml:space="preserve">    }</w:t>
      </w:r>
    </w:p>
    <w:p w:rsidR="003C3C53" w:rsidRPr="003C3C53" w:rsidRDefault="008A5B0A" w:rsidP="008A5B0A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   259</w:t>
      </w:r>
      <w:r w:rsidRPr="008A5B0A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ab/>
        <w:t>}</w:t>
      </w:r>
    </w:p>
    <w:sectPr w:rsidR="003C3C53" w:rsidRPr="003C3C53" w:rsidSect="00A61952">
      <w:pgSz w:w="11906" w:h="16838"/>
      <w:pgMar w:top="994" w:right="706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073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803F8"/>
    <w:multiLevelType w:val="hybridMultilevel"/>
    <w:tmpl w:val="C216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E5AF3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F3E17"/>
    <w:multiLevelType w:val="hybridMultilevel"/>
    <w:tmpl w:val="88E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19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3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BE"/>
    <w:rsid w:val="0000234E"/>
    <w:rsid w:val="000035B8"/>
    <w:rsid w:val="00004432"/>
    <w:rsid w:val="000062DA"/>
    <w:rsid w:val="00007427"/>
    <w:rsid w:val="00007755"/>
    <w:rsid w:val="00010ECC"/>
    <w:rsid w:val="0001568A"/>
    <w:rsid w:val="00015C3F"/>
    <w:rsid w:val="00020DCC"/>
    <w:rsid w:val="00022920"/>
    <w:rsid w:val="00022B5A"/>
    <w:rsid w:val="0002405A"/>
    <w:rsid w:val="00025A4D"/>
    <w:rsid w:val="0002701A"/>
    <w:rsid w:val="000274BB"/>
    <w:rsid w:val="00027AF8"/>
    <w:rsid w:val="00033495"/>
    <w:rsid w:val="00034965"/>
    <w:rsid w:val="0003677D"/>
    <w:rsid w:val="00037562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4714"/>
    <w:rsid w:val="0008620D"/>
    <w:rsid w:val="0009298C"/>
    <w:rsid w:val="00093FC5"/>
    <w:rsid w:val="000A5F67"/>
    <w:rsid w:val="000A625B"/>
    <w:rsid w:val="000C74F9"/>
    <w:rsid w:val="000D2F46"/>
    <w:rsid w:val="000E5291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418A8"/>
    <w:rsid w:val="00144BE7"/>
    <w:rsid w:val="00146BE9"/>
    <w:rsid w:val="001517EE"/>
    <w:rsid w:val="001576BB"/>
    <w:rsid w:val="00167C10"/>
    <w:rsid w:val="00173A1C"/>
    <w:rsid w:val="00176193"/>
    <w:rsid w:val="001767ED"/>
    <w:rsid w:val="00182A24"/>
    <w:rsid w:val="00184431"/>
    <w:rsid w:val="00184819"/>
    <w:rsid w:val="0018595D"/>
    <w:rsid w:val="00185D9C"/>
    <w:rsid w:val="00190BAA"/>
    <w:rsid w:val="0019439C"/>
    <w:rsid w:val="001A4BBD"/>
    <w:rsid w:val="001A686B"/>
    <w:rsid w:val="001A6E9E"/>
    <w:rsid w:val="001C05A7"/>
    <w:rsid w:val="001C0BC8"/>
    <w:rsid w:val="001C0D28"/>
    <w:rsid w:val="001C7B1A"/>
    <w:rsid w:val="001D1D10"/>
    <w:rsid w:val="001D37D2"/>
    <w:rsid w:val="001D48F4"/>
    <w:rsid w:val="001D57A4"/>
    <w:rsid w:val="001D68F1"/>
    <w:rsid w:val="001D73D2"/>
    <w:rsid w:val="001E4399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22D49"/>
    <w:rsid w:val="00230A70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2FE"/>
    <w:rsid w:val="0027385A"/>
    <w:rsid w:val="0027531D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21ED"/>
    <w:rsid w:val="002B2F7E"/>
    <w:rsid w:val="002B3DB5"/>
    <w:rsid w:val="002B659C"/>
    <w:rsid w:val="002C0D7A"/>
    <w:rsid w:val="002C1C4A"/>
    <w:rsid w:val="002C6FA2"/>
    <w:rsid w:val="002D59A3"/>
    <w:rsid w:val="002D6F19"/>
    <w:rsid w:val="002D7238"/>
    <w:rsid w:val="002E41DC"/>
    <w:rsid w:val="002E4FE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25A79"/>
    <w:rsid w:val="00326D41"/>
    <w:rsid w:val="003348AE"/>
    <w:rsid w:val="00340038"/>
    <w:rsid w:val="00344149"/>
    <w:rsid w:val="00350B98"/>
    <w:rsid w:val="0035446B"/>
    <w:rsid w:val="00354F77"/>
    <w:rsid w:val="00361BF6"/>
    <w:rsid w:val="00362850"/>
    <w:rsid w:val="00366F4B"/>
    <w:rsid w:val="0037088B"/>
    <w:rsid w:val="00373399"/>
    <w:rsid w:val="003811F0"/>
    <w:rsid w:val="0038329C"/>
    <w:rsid w:val="00397AB1"/>
    <w:rsid w:val="003A07A0"/>
    <w:rsid w:val="003A3251"/>
    <w:rsid w:val="003A723C"/>
    <w:rsid w:val="003B27A8"/>
    <w:rsid w:val="003B6C4D"/>
    <w:rsid w:val="003C0637"/>
    <w:rsid w:val="003C23A1"/>
    <w:rsid w:val="003C3C53"/>
    <w:rsid w:val="003C638F"/>
    <w:rsid w:val="003D049F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157"/>
    <w:rsid w:val="004078C8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75B54"/>
    <w:rsid w:val="00481259"/>
    <w:rsid w:val="0048394D"/>
    <w:rsid w:val="00486BC8"/>
    <w:rsid w:val="0048797A"/>
    <w:rsid w:val="00490FA7"/>
    <w:rsid w:val="004A0A7F"/>
    <w:rsid w:val="004A2818"/>
    <w:rsid w:val="004A2DD7"/>
    <w:rsid w:val="004A4B51"/>
    <w:rsid w:val="004B1338"/>
    <w:rsid w:val="004B6599"/>
    <w:rsid w:val="004C1F12"/>
    <w:rsid w:val="004C311A"/>
    <w:rsid w:val="004C4562"/>
    <w:rsid w:val="004D0BFA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679C"/>
    <w:rsid w:val="00517301"/>
    <w:rsid w:val="005201DE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FAB"/>
    <w:rsid w:val="005532C0"/>
    <w:rsid w:val="005536BF"/>
    <w:rsid w:val="00567B5C"/>
    <w:rsid w:val="00575926"/>
    <w:rsid w:val="00580017"/>
    <w:rsid w:val="00581B90"/>
    <w:rsid w:val="00584D61"/>
    <w:rsid w:val="0059320A"/>
    <w:rsid w:val="00594107"/>
    <w:rsid w:val="005A227D"/>
    <w:rsid w:val="005B3FAC"/>
    <w:rsid w:val="005B6E88"/>
    <w:rsid w:val="005C0765"/>
    <w:rsid w:val="005C3C15"/>
    <w:rsid w:val="005E0220"/>
    <w:rsid w:val="005E181D"/>
    <w:rsid w:val="005E3C0F"/>
    <w:rsid w:val="005F30E5"/>
    <w:rsid w:val="005F5D27"/>
    <w:rsid w:val="00601DB4"/>
    <w:rsid w:val="00602571"/>
    <w:rsid w:val="00602A9F"/>
    <w:rsid w:val="00603158"/>
    <w:rsid w:val="00605D70"/>
    <w:rsid w:val="0061057B"/>
    <w:rsid w:val="0061073C"/>
    <w:rsid w:val="006125A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4F6"/>
    <w:rsid w:val="00637ABB"/>
    <w:rsid w:val="00640333"/>
    <w:rsid w:val="00641D7B"/>
    <w:rsid w:val="00641E1D"/>
    <w:rsid w:val="0066044C"/>
    <w:rsid w:val="006639C6"/>
    <w:rsid w:val="00664E44"/>
    <w:rsid w:val="00666D33"/>
    <w:rsid w:val="00670AEB"/>
    <w:rsid w:val="006778C7"/>
    <w:rsid w:val="00683E88"/>
    <w:rsid w:val="00691A30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3C57"/>
    <w:rsid w:val="006B4A4E"/>
    <w:rsid w:val="006B6218"/>
    <w:rsid w:val="006B6B1E"/>
    <w:rsid w:val="006C0FD4"/>
    <w:rsid w:val="006C1EE2"/>
    <w:rsid w:val="006C1EE5"/>
    <w:rsid w:val="006C2F5B"/>
    <w:rsid w:val="006C7032"/>
    <w:rsid w:val="006D2FF1"/>
    <w:rsid w:val="006D451C"/>
    <w:rsid w:val="006E0D5A"/>
    <w:rsid w:val="006E1911"/>
    <w:rsid w:val="006E2682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52DC7"/>
    <w:rsid w:val="007531C2"/>
    <w:rsid w:val="0075387F"/>
    <w:rsid w:val="00754C50"/>
    <w:rsid w:val="007554E1"/>
    <w:rsid w:val="0076053C"/>
    <w:rsid w:val="00765EE2"/>
    <w:rsid w:val="007662B7"/>
    <w:rsid w:val="00770503"/>
    <w:rsid w:val="007717FF"/>
    <w:rsid w:val="0077335A"/>
    <w:rsid w:val="0078086A"/>
    <w:rsid w:val="00795CF9"/>
    <w:rsid w:val="00796ED1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E"/>
    <w:rsid w:val="008148CE"/>
    <w:rsid w:val="0081548E"/>
    <w:rsid w:val="008159BD"/>
    <w:rsid w:val="0081754B"/>
    <w:rsid w:val="0082121D"/>
    <w:rsid w:val="00824400"/>
    <w:rsid w:val="00827BD7"/>
    <w:rsid w:val="00830586"/>
    <w:rsid w:val="00832595"/>
    <w:rsid w:val="00832F8A"/>
    <w:rsid w:val="008429C9"/>
    <w:rsid w:val="00844FB5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86F8D"/>
    <w:rsid w:val="00890B1F"/>
    <w:rsid w:val="00891880"/>
    <w:rsid w:val="00893053"/>
    <w:rsid w:val="008970FA"/>
    <w:rsid w:val="008A0E18"/>
    <w:rsid w:val="008A5B0A"/>
    <w:rsid w:val="008A7E0B"/>
    <w:rsid w:val="008B0D7B"/>
    <w:rsid w:val="008B66E2"/>
    <w:rsid w:val="008B6D49"/>
    <w:rsid w:val="008C5887"/>
    <w:rsid w:val="008C63C6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3834"/>
    <w:rsid w:val="009738BC"/>
    <w:rsid w:val="00976CD3"/>
    <w:rsid w:val="009900E6"/>
    <w:rsid w:val="009923A1"/>
    <w:rsid w:val="00992865"/>
    <w:rsid w:val="009934AA"/>
    <w:rsid w:val="00996DCE"/>
    <w:rsid w:val="009A3987"/>
    <w:rsid w:val="009A66E6"/>
    <w:rsid w:val="009A7181"/>
    <w:rsid w:val="009B02E4"/>
    <w:rsid w:val="009B35B4"/>
    <w:rsid w:val="009B6ACF"/>
    <w:rsid w:val="009C35E4"/>
    <w:rsid w:val="009C384E"/>
    <w:rsid w:val="009C421C"/>
    <w:rsid w:val="009D06F7"/>
    <w:rsid w:val="009D096C"/>
    <w:rsid w:val="009D5060"/>
    <w:rsid w:val="009E1F5A"/>
    <w:rsid w:val="009E6F18"/>
    <w:rsid w:val="009F01A3"/>
    <w:rsid w:val="009F1AE4"/>
    <w:rsid w:val="009F1BB0"/>
    <w:rsid w:val="009F277C"/>
    <w:rsid w:val="009F6B9F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36C88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1952"/>
    <w:rsid w:val="00A64FE0"/>
    <w:rsid w:val="00A7197F"/>
    <w:rsid w:val="00A72699"/>
    <w:rsid w:val="00A76DD6"/>
    <w:rsid w:val="00A80493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6529"/>
    <w:rsid w:val="00AD68EE"/>
    <w:rsid w:val="00AE5B20"/>
    <w:rsid w:val="00AE6FC3"/>
    <w:rsid w:val="00AE7231"/>
    <w:rsid w:val="00AF1C5E"/>
    <w:rsid w:val="00AF1EC0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192"/>
    <w:rsid w:val="00B34488"/>
    <w:rsid w:val="00B35E75"/>
    <w:rsid w:val="00B36118"/>
    <w:rsid w:val="00B3687A"/>
    <w:rsid w:val="00B374B6"/>
    <w:rsid w:val="00B451F1"/>
    <w:rsid w:val="00B471C2"/>
    <w:rsid w:val="00B47E0C"/>
    <w:rsid w:val="00B504C2"/>
    <w:rsid w:val="00B55DE1"/>
    <w:rsid w:val="00B63046"/>
    <w:rsid w:val="00B67037"/>
    <w:rsid w:val="00B679E5"/>
    <w:rsid w:val="00B735F7"/>
    <w:rsid w:val="00B75925"/>
    <w:rsid w:val="00B76A13"/>
    <w:rsid w:val="00B80F32"/>
    <w:rsid w:val="00B82D45"/>
    <w:rsid w:val="00B82D56"/>
    <w:rsid w:val="00B835EC"/>
    <w:rsid w:val="00B8492B"/>
    <w:rsid w:val="00B86490"/>
    <w:rsid w:val="00B879A1"/>
    <w:rsid w:val="00B93C48"/>
    <w:rsid w:val="00B95087"/>
    <w:rsid w:val="00B960C9"/>
    <w:rsid w:val="00BA050D"/>
    <w:rsid w:val="00BA31C4"/>
    <w:rsid w:val="00BA5C10"/>
    <w:rsid w:val="00BB23BB"/>
    <w:rsid w:val="00BB24E0"/>
    <w:rsid w:val="00BB52B7"/>
    <w:rsid w:val="00BC688C"/>
    <w:rsid w:val="00BD1B1E"/>
    <w:rsid w:val="00BD4D32"/>
    <w:rsid w:val="00BD5338"/>
    <w:rsid w:val="00BD5574"/>
    <w:rsid w:val="00BD657E"/>
    <w:rsid w:val="00BD6AAB"/>
    <w:rsid w:val="00BD730E"/>
    <w:rsid w:val="00BD750F"/>
    <w:rsid w:val="00BD7DDE"/>
    <w:rsid w:val="00BE0F78"/>
    <w:rsid w:val="00BE259F"/>
    <w:rsid w:val="00BE3460"/>
    <w:rsid w:val="00BE5213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50CA0"/>
    <w:rsid w:val="00C50EF8"/>
    <w:rsid w:val="00C572C7"/>
    <w:rsid w:val="00C628D5"/>
    <w:rsid w:val="00C67CDA"/>
    <w:rsid w:val="00C73FF9"/>
    <w:rsid w:val="00C758E6"/>
    <w:rsid w:val="00C80C77"/>
    <w:rsid w:val="00C8227B"/>
    <w:rsid w:val="00C84658"/>
    <w:rsid w:val="00C84D21"/>
    <w:rsid w:val="00C87269"/>
    <w:rsid w:val="00C87AEE"/>
    <w:rsid w:val="00C919AA"/>
    <w:rsid w:val="00C9320B"/>
    <w:rsid w:val="00CA043E"/>
    <w:rsid w:val="00CA5AF3"/>
    <w:rsid w:val="00CA5DCE"/>
    <w:rsid w:val="00CA60BD"/>
    <w:rsid w:val="00CB17A5"/>
    <w:rsid w:val="00CB50AB"/>
    <w:rsid w:val="00CB5623"/>
    <w:rsid w:val="00CE440E"/>
    <w:rsid w:val="00CF2986"/>
    <w:rsid w:val="00CF4DBA"/>
    <w:rsid w:val="00CF4FBD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6E76"/>
    <w:rsid w:val="00D27275"/>
    <w:rsid w:val="00D27976"/>
    <w:rsid w:val="00D323A7"/>
    <w:rsid w:val="00D323F6"/>
    <w:rsid w:val="00D33D6C"/>
    <w:rsid w:val="00D37036"/>
    <w:rsid w:val="00D45EEF"/>
    <w:rsid w:val="00D542E1"/>
    <w:rsid w:val="00D57CB9"/>
    <w:rsid w:val="00D61ED9"/>
    <w:rsid w:val="00D70104"/>
    <w:rsid w:val="00D71D06"/>
    <w:rsid w:val="00D71F48"/>
    <w:rsid w:val="00D72434"/>
    <w:rsid w:val="00D73314"/>
    <w:rsid w:val="00D74F69"/>
    <w:rsid w:val="00D83F08"/>
    <w:rsid w:val="00D910F1"/>
    <w:rsid w:val="00D95AA0"/>
    <w:rsid w:val="00DA563C"/>
    <w:rsid w:val="00DA5AC5"/>
    <w:rsid w:val="00DB244A"/>
    <w:rsid w:val="00DB34DF"/>
    <w:rsid w:val="00DC1A85"/>
    <w:rsid w:val="00DC2913"/>
    <w:rsid w:val="00DC295A"/>
    <w:rsid w:val="00DC3DDC"/>
    <w:rsid w:val="00DC4A0C"/>
    <w:rsid w:val="00E02403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40A69"/>
    <w:rsid w:val="00E46708"/>
    <w:rsid w:val="00E54E41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774C5"/>
    <w:rsid w:val="00E80152"/>
    <w:rsid w:val="00E8599B"/>
    <w:rsid w:val="00E85BB9"/>
    <w:rsid w:val="00E86811"/>
    <w:rsid w:val="00E92E24"/>
    <w:rsid w:val="00E934C9"/>
    <w:rsid w:val="00E94B4F"/>
    <w:rsid w:val="00EA5B0A"/>
    <w:rsid w:val="00EB14B3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5060"/>
    <w:rsid w:val="00F04C69"/>
    <w:rsid w:val="00F05330"/>
    <w:rsid w:val="00F061CC"/>
    <w:rsid w:val="00F10449"/>
    <w:rsid w:val="00F14819"/>
    <w:rsid w:val="00F24BEC"/>
    <w:rsid w:val="00F2687E"/>
    <w:rsid w:val="00F309D3"/>
    <w:rsid w:val="00F327F8"/>
    <w:rsid w:val="00F32F95"/>
    <w:rsid w:val="00F33527"/>
    <w:rsid w:val="00F34637"/>
    <w:rsid w:val="00F354D5"/>
    <w:rsid w:val="00F46CF2"/>
    <w:rsid w:val="00F5119F"/>
    <w:rsid w:val="00F54994"/>
    <w:rsid w:val="00F56312"/>
    <w:rsid w:val="00F628CE"/>
    <w:rsid w:val="00F62A1B"/>
    <w:rsid w:val="00F640EE"/>
    <w:rsid w:val="00F64828"/>
    <w:rsid w:val="00F65915"/>
    <w:rsid w:val="00F73254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4E55"/>
    <w:rsid w:val="00FE58D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02EBC-1339-4788-9224-DB525DA3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  <w:style w:type="table" w:styleId="TableGrid">
    <w:name w:val="Table Grid"/>
    <w:basedOn w:val="TableNormal"/>
    <w:uiPriority w:val="59"/>
    <w:rsid w:val="0079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1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AB5DE1-5E3C-4898-8193-446CB2B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Oleksandr Sochka</cp:lastModifiedBy>
  <cp:revision>6</cp:revision>
  <cp:lastPrinted>2015-04-17T07:46:00Z</cp:lastPrinted>
  <dcterms:created xsi:type="dcterms:W3CDTF">2015-04-09T21:51:00Z</dcterms:created>
  <dcterms:modified xsi:type="dcterms:W3CDTF">2015-04-17T07:50:00Z</dcterms:modified>
</cp:coreProperties>
</file>